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7C1FA" w14:textId="01F8385D" w:rsidR="00F375DF" w:rsidRPr="008E4A56" w:rsidRDefault="00280941" w:rsidP="004852EB">
      <w:pPr>
        <w:rPr>
          <w:sz w:val="28"/>
          <w:szCs w:val="28"/>
        </w:rPr>
      </w:pPr>
      <w:r w:rsidRPr="004852EB">
        <w:rPr>
          <w:sz w:val="28"/>
          <w:szCs w:val="28"/>
        </w:rPr>
        <w:softHyphen/>
      </w:r>
      <w:r w:rsidRPr="004852EB">
        <w:rPr>
          <w:sz w:val="28"/>
          <w:szCs w:val="28"/>
        </w:rPr>
        <w:softHyphen/>
      </w:r>
      <w:r w:rsidRPr="004852EB">
        <w:rPr>
          <w:sz w:val="28"/>
          <w:szCs w:val="28"/>
        </w:rPr>
        <w:softHyphen/>
      </w:r>
      <w:r w:rsidRPr="004852EB">
        <w:rPr>
          <w:sz w:val="28"/>
          <w:szCs w:val="28"/>
        </w:rPr>
        <w:softHyphen/>
      </w:r>
      <w:r w:rsidRPr="004852EB">
        <w:rPr>
          <w:sz w:val="28"/>
          <w:szCs w:val="28"/>
        </w:rPr>
        <w:softHyphen/>
      </w:r>
      <w:r w:rsidR="00F375DF">
        <w:t>Model of Supply and Demand</w:t>
      </w:r>
    </w:p>
    <w:p w14:paraId="7E895799" w14:textId="77777777" w:rsidR="00F375DF" w:rsidRDefault="00F375DF" w:rsidP="00F375DF"/>
    <w:p w14:paraId="23034576" w14:textId="75F28EDA" w:rsidR="00F375DF" w:rsidRDefault="00F375DF" w:rsidP="009206E7">
      <w:pPr>
        <w:ind w:firstLine="720"/>
      </w:pPr>
      <w:r>
        <w:t>Perfect competitive market (Main assumption)</w:t>
      </w:r>
    </w:p>
    <w:p w14:paraId="755F2E37" w14:textId="6591FE52" w:rsidR="00F375DF" w:rsidRDefault="00F375DF" w:rsidP="00F375DF">
      <w:pPr>
        <w:pStyle w:val="ListParagraph"/>
        <w:numPr>
          <w:ilvl w:val="0"/>
          <w:numId w:val="5"/>
        </w:numPr>
      </w:pPr>
      <w:r>
        <w:t>Many buyers and sellers</w:t>
      </w:r>
    </w:p>
    <w:p w14:paraId="2CD66C2D" w14:textId="081614D9" w:rsidR="00F375DF" w:rsidRDefault="00F375DF" w:rsidP="00F375DF">
      <w:pPr>
        <w:pStyle w:val="ListParagraph"/>
        <w:numPr>
          <w:ilvl w:val="0"/>
          <w:numId w:val="5"/>
        </w:numPr>
      </w:pPr>
      <w:r>
        <w:t>All firms selling identical products</w:t>
      </w:r>
    </w:p>
    <w:p w14:paraId="522A6D8C" w14:textId="4823E469" w:rsidR="00F375DF" w:rsidRDefault="00F375DF" w:rsidP="00F375DF">
      <w:pPr>
        <w:pStyle w:val="ListParagraph"/>
        <w:numPr>
          <w:ilvl w:val="0"/>
          <w:numId w:val="5"/>
        </w:numPr>
      </w:pPr>
      <w:r>
        <w:t>No barriers to new firms entering the market</w:t>
      </w:r>
    </w:p>
    <w:p w14:paraId="23FE6E68" w14:textId="237C6AF8" w:rsidR="00F375DF" w:rsidRDefault="00F375DF" w:rsidP="00F375DF"/>
    <w:p w14:paraId="77207D8A" w14:textId="22B73985" w:rsidR="00F375DF" w:rsidRDefault="00F375DF" w:rsidP="009206E7">
      <w:pPr>
        <w:ind w:firstLine="720"/>
      </w:pPr>
      <w:r>
        <w:t>Demand side of market</w:t>
      </w:r>
    </w:p>
    <w:p w14:paraId="6A266660" w14:textId="2C8B3889" w:rsidR="00F375DF" w:rsidRDefault="00F375DF" w:rsidP="00F375DF">
      <w:pPr>
        <w:pStyle w:val="ListParagraph"/>
        <w:numPr>
          <w:ilvl w:val="0"/>
          <w:numId w:val="6"/>
        </w:numPr>
      </w:pPr>
      <w:r>
        <w:t>Quantity demanded</w:t>
      </w:r>
    </w:p>
    <w:p w14:paraId="7404B902" w14:textId="1DDEB444" w:rsidR="00F375DF" w:rsidRDefault="00F375DF" w:rsidP="00F375DF">
      <w:pPr>
        <w:pStyle w:val="ListParagraph"/>
        <w:numPr>
          <w:ilvl w:val="0"/>
          <w:numId w:val="6"/>
        </w:numPr>
      </w:pPr>
      <w:r>
        <w:t>Demand schedule</w:t>
      </w:r>
    </w:p>
    <w:p w14:paraId="03B64BA1" w14:textId="53E67B09" w:rsidR="00F375DF" w:rsidRDefault="00F375DF" w:rsidP="00F375DF">
      <w:pPr>
        <w:pStyle w:val="ListParagraph"/>
        <w:numPr>
          <w:ilvl w:val="0"/>
          <w:numId w:val="6"/>
        </w:numPr>
      </w:pPr>
      <w:r>
        <w:t>Demand curve</w:t>
      </w:r>
    </w:p>
    <w:p w14:paraId="4C0AE4CE" w14:textId="543477BB" w:rsidR="00F375DF" w:rsidRDefault="00F375DF" w:rsidP="00F375DF">
      <w:pPr>
        <w:pStyle w:val="ListParagraph"/>
        <w:numPr>
          <w:ilvl w:val="0"/>
          <w:numId w:val="6"/>
        </w:numPr>
      </w:pPr>
      <w:r>
        <w:t>Market demand</w:t>
      </w:r>
    </w:p>
    <w:p w14:paraId="7BE23153" w14:textId="411AF9E3" w:rsidR="00F375DF" w:rsidRDefault="00F375DF" w:rsidP="00F375DF">
      <w:pPr>
        <w:pStyle w:val="ListParagraph"/>
        <w:numPr>
          <w:ilvl w:val="0"/>
          <w:numId w:val="6"/>
        </w:numPr>
      </w:pPr>
      <w:r>
        <w:t>Demand function</w:t>
      </w:r>
    </w:p>
    <w:p w14:paraId="4E06FBFF" w14:textId="551F9BA5" w:rsidR="00F375DF" w:rsidRDefault="00F375DF" w:rsidP="00F375DF">
      <w:pPr>
        <w:pStyle w:val="ListParagraph"/>
        <w:numPr>
          <w:ilvl w:val="0"/>
          <w:numId w:val="6"/>
        </w:numPr>
      </w:pPr>
      <w:r>
        <w:t>Demand is generally viewed as a flow</w:t>
      </w:r>
    </w:p>
    <w:p w14:paraId="38A2DAEA" w14:textId="30A94773" w:rsidR="00F375DF" w:rsidRDefault="00F375DF" w:rsidP="00F375DF"/>
    <w:p w14:paraId="6926E316" w14:textId="52EB4A47" w:rsidR="00F375DF" w:rsidRDefault="00F375DF" w:rsidP="009206E7">
      <w:pPr>
        <w:ind w:firstLine="720"/>
      </w:pPr>
      <w:r>
        <w:t>What affects the demand</w:t>
      </w:r>
    </w:p>
    <w:p w14:paraId="787E6760" w14:textId="2E7CA12C" w:rsidR="00F375DF" w:rsidRDefault="00F375DF" w:rsidP="00F375DF">
      <w:pPr>
        <w:pStyle w:val="ListParagraph"/>
        <w:numPr>
          <w:ilvl w:val="0"/>
          <w:numId w:val="7"/>
        </w:numPr>
      </w:pPr>
      <w:r>
        <w:t>Income</w:t>
      </w:r>
    </w:p>
    <w:p w14:paraId="7E3FD01A" w14:textId="0FAAA1C2" w:rsidR="00F375DF" w:rsidRDefault="00F375DF" w:rsidP="00F375DF">
      <w:pPr>
        <w:pStyle w:val="ListParagraph"/>
        <w:numPr>
          <w:ilvl w:val="0"/>
          <w:numId w:val="7"/>
        </w:numPr>
      </w:pPr>
      <w:r>
        <w:t>Price of related goods</w:t>
      </w:r>
    </w:p>
    <w:p w14:paraId="200C49A0" w14:textId="6A0E1593" w:rsidR="00F375DF" w:rsidRDefault="00F375DF" w:rsidP="00F375DF">
      <w:pPr>
        <w:pStyle w:val="ListParagraph"/>
        <w:numPr>
          <w:ilvl w:val="0"/>
          <w:numId w:val="7"/>
        </w:numPr>
      </w:pPr>
      <w:r>
        <w:t>Tastes</w:t>
      </w:r>
    </w:p>
    <w:p w14:paraId="395EA3E3" w14:textId="22686472" w:rsidR="00F375DF" w:rsidRDefault="00F375DF" w:rsidP="00F375DF">
      <w:pPr>
        <w:pStyle w:val="ListParagraph"/>
        <w:numPr>
          <w:ilvl w:val="0"/>
          <w:numId w:val="7"/>
        </w:numPr>
      </w:pPr>
      <w:r>
        <w:t>Population and Demographics</w:t>
      </w:r>
    </w:p>
    <w:p w14:paraId="28329553" w14:textId="0C39F2C3" w:rsidR="004852EB" w:rsidRDefault="00F375DF" w:rsidP="004852EB">
      <w:pPr>
        <w:pStyle w:val="ListParagraph"/>
        <w:numPr>
          <w:ilvl w:val="0"/>
          <w:numId w:val="7"/>
        </w:numPr>
      </w:pPr>
      <w:r>
        <w:t>Expected future prices</w:t>
      </w:r>
    </w:p>
    <w:p w14:paraId="2622E6A7" w14:textId="671C67D3" w:rsidR="009206E7" w:rsidRDefault="009206E7" w:rsidP="009206E7"/>
    <w:p w14:paraId="47C80249" w14:textId="458A930D" w:rsidR="009206E7" w:rsidRDefault="009206E7" w:rsidP="009206E7">
      <w:pPr>
        <w:ind w:firstLine="720"/>
      </w:pPr>
      <w:r>
        <w:t>General demand function</w:t>
      </w:r>
    </w:p>
    <w:p w14:paraId="70383D86" w14:textId="1C4DBEBF" w:rsidR="009206E7" w:rsidRDefault="008E4A56" w:rsidP="009206E7">
      <w:pPr>
        <w:pStyle w:val="ListParagraph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4A183F71" wp14:editId="3738E248">
            <wp:extent cx="1439694" cy="270593"/>
            <wp:effectExtent l="0" t="0" r="0" b="0"/>
            <wp:docPr id="11" name="Picture 1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object, clock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978" cy="27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7003" w14:textId="79021CDD" w:rsidR="008E4A56" w:rsidRDefault="008E4A56" w:rsidP="008E4A56">
      <w:pPr>
        <w:ind w:left="720"/>
      </w:pPr>
    </w:p>
    <w:p w14:paraId="611A51D4" w14:textId="23176807" w:rsidR="008E4A56" w:rsidRDefault="008E4A56" w:rsidP="008E4A56">
      <w:pPr>
        <w:ind w:left="720"/>
      </w:pPr>
      <w:r>
        <w:t>Shifts in Demand vs. Movements along a Demand</w:t>
      </w:r>
    </w:p>
    <w:p w14:paraId="53FE99B3" w14:textId="6B3F799F" w:rsidR="008E4A56" w:rsidRDefault="008E4A56" w:rsidP="008E4A56">
      <w:pPr>
        <w:pStyle w:val="ListParagraph"/>
        <w:numPr>
          <w:ilvl w:val="0"/>
          <w:numId w:val="8"/>
        </w:numPr>
      </w:pPr>
      <w:r>
        <w:t>Shifts in Demand</w:t>
      </w:r>
    </w:p>
    <w:p w14:paraId="7D29BB2C" w14:textId="04C33F24" w:rsidR="008E4A56" w:rsidRDefault="008E4A56" w:rsidP="008E4A56">
      <w:pPr>
        <w:pStyle w:val="ListParagraph"/>
        <w:numPr>
          <w:ilvl w:val="1"/>
          <w:numId w:val="8"/>
        </w:numPr>
      </w:pPr>
      <w:r>
        <w:t>Is caused by a non-own price change</w:t>
      </w:r>
    </w:p>
    <w:p w14:paraId="5159F6FC" w14:textId="57B45AEF" w:rsidR="008E4A56" w:rsidRDefault="008E4A56" w:rsidP="008E4A56">
      <w:pPr>
        <w:pStyle w:val="ListParagraph"/>
        <w:numPr>
          <w:ilvl w:val="0"/>
          <w:numId w:val="8"/>
        </w:numPr>
      </w:pPr>
      <w:r>
        <w:t>Movement along a Demand</w:t>
      </w:r>
    </w:p>
    <w:p w14:paraId="3D117145" w14:textId="2E5E3493" w:rsidR="008E4A56" w:rsidRDefault="008E4A56" w:rsidP="008E4A56">
      <w:pPr>
        <w:pStyle w:val="ListParagraph"/>
        <w:numPr>
          <w:ilvl w:val="1"/>
          <w:numId w:val="8"/>
        </w:numPr>
      </w:pPr>
      <w:r>
        <w:t>Is caused by an own price change</w:t>
      </w:r>
    </w:p>
    <w:p w14:paraId="03BD782F" w14:textId="77777777" w:rsidR="008E4A56" w:rsidRDefault="008E4A56" w:rsidP="008E4A56">
      <w:pPr>
        <w:ind w:left="720"/>
      </w:pPr>
    </w:p>
    <w:p w14:paraId="6F13B26F" w14:textId="09A6FDD9" w:rsidR="008E4A56" w:rsidRDefault="008E4A56" w:rsidP="008E4A56">
      <w:pPr>
        <w:ind w:left="720"/>
      </w:pPr>
      <w:r>
        <w:t>Supply side of market</w:t>
      </w:r>
    </w:p>
    <w:p w14:paraId="666528CC" w14:textId="3BC3F550" w:rsidR="008E4A56" w:rsidRDefault="008E4A56" w:rsidP="008E4A56">
      <w:pPr>
        <w:pStyle w:val="ListParagraph"/>
        <w:numPr>
          <w:ilvl w:val="0"/>
          <w:numId w:val="9"/>
        </w:numPr>
      </w:pPr>
      <w:r>
        <w:t>Quantity supplied</w:t>
      </w:r>
    </w:p>
    <w:p w14:paraId="67A6D461" w14:textId="31954ECA" w:rsidR="008E4A56" w:rsidRDefault="008E4A56" w:rsidP="008E4A56">
      <w:pPr>
        <w:pStyle w:val="ListParagraph"/>
        <w:numPr>
          <w:ilvl w:val="0"/>
          <w:numId w:val="9"/>
        </w:numPr>
      </w:pPr>
      <w:r>
        <w:t>Supply schedule</w:t>
      </w:r>
    </w:p>
    <w:p w14:paraId="47FC797E" w14:textId="5DE8446A" w:rsidR="008E4A56" w:rsidRDefault="008E4A56" w:rsidP="008E4A56">
      <w:pPr>
        <w:pStyle w:val="ListParagraph"/>
        <w:numPr>
          <w:ilvl w:val="0"/>
          <w:numId w:val="9"/>
        </w:numPr>
      </w:pPr>
      <w:r>
        <w:t>Supply curve</w:t>
      </w:r>
    </w:p>
    <w:p w14:paraId="32958541" w14:textId="3BB0A3A1" w:rsidR="008E4A56" w:rsidRDefault="008E4A56" w:rsidP="008E4A56">
      <w:pPr>
        <w:pStyle w:val="ListParagraph"/>
        <w:numPr>
          <w:ilvl w:val="0"/>
          <w:numId w:val="9"/>
        </w:numPr>
      </w:pPr>
      <w:r>
        <w:t>Supply function</w:t>
      </w:r>
    </w:p>
    <w:p w14:paraId="02823B12" w14:textId="384FDBC7" w:rsidR="008E4A56" w:rsidRDefault="008E4A56" w:rsidP="008E4A56"/>
    <w:p w14:paraId="6AAF3B94" w14:textId="75DCB88C" w:rsidR="008E4A56" w:rsidRDefault="008E4A56" w:rsidP="008E4A56">
      <w:pPr>
        <w:ind w:left="720"/>
      </w:pPr>
      <w:r>
        <w:t>What affects the supply</w:t>
      </w:r>
    </w:p>
    <w:p w14:paraId="2FA0C08E" w14:textId="75700923" w:rsidR="008E4A56" w:rsidRDefault="008E4A56" w:rsidP="008E4A56">
      <w:pPr>
        <w:pStyle w:val="ListParagraph"/>
        <w:numPr>
          <w:ilvl w:val="0"/>
          <w:numId w:val="10"/>
        </w:numPr>
      </w:pPr>
      <w:r>
        <w:t>Price of Inputs</w:t>
      </w:r>
    </w:p>
    <w:p w14:paraId="661B7D19" w14:textId="678C139C" w:rsidR="008E4A56" w:rsidRDefault="008E4A56" w:rsidP="008E4A56">
      <w:pPr>
        <w:pStyle w:val="ListParagraph"/>
        <w:numPr>
          <w:ilvl w:val="0"/>
          <w:numId w:val="10"/>
        </w:numPr>
      </w:pPr>
      <w:r>
        <w:t>Technological change</w:t>
      </w:r>
    </w:p>
    <w:p w14:paraId="03D9385E" w14:textId="5DFFA7E0" w:rsidR="008E4A56" w:rsidRDefault="008E4A56" w:rsidP="008E4A56">
      <w:pPr>
        <w:pStyle w:val="ListParagraph"/>
        <w:numPr>
          <w:ilvl w:val="0"/>
          <w:numId w:val="10"/>
        </w:numPr>
      </w:pPr>
      <w:r>
        <w:t>Price of Substitutes in Production</w:t>
      </w:r>
    </w:p>
    <w:p w14:paraId="33D81252" w14:textId="62A5787D" w:rsidR="008E4A56" w:rsidRDefault="008E4A56" w:rsidP="008E4A56">
      <w:pPr>
        <w:pStyle w:val="ListParagraph"/>
        <w:numPr>
          <w:ilvl w:val="0"/>
          <w:numId w:val="10"/>
        </w:numPr>
      </w:pPr>
      <w:r>
        <w:t>Number of firms in the market</w:t>
      </w:r>
    </w:p>
    <w:p w14:paraId="010C3D23" w14:textId="5E2AC5F4" w:rsidR="008E4A56" w:rsidRDefault="008E4A56" w:rsidP="008E4A56">
      <w:pPr>
        <w:pStyle w:val="ListParagraph"/>
        <w:numPr>
          <w:ilvl w:val="0"/>
          <w:numId w:val="10"/>
        </w:numPr>
      </w:pPr>
      <w:r>
        <w:lastRenderedPageBreak/>
        <w:t>Expected future prices</w:t>
      </w:r>
    </w:p>
    <w:p w14:paraId="29F911A9" w14:textId="0C5CB521" w:rsidR="008E4A56" w:rsidRDefault="008E4A56" w:rsidP="008E4A56"/>
    <w:p w14:paraId="5B9D748D" w14:textId="193D2F19" w:rsidR="008E4A56" w:rsidRDefault="008E4A56" w:rsidP="008E4A56">
      <w:pPr>
        <w:ind w:left="720"/>
      </w:pPr>
      <w:r>
        <w:t>General supply function</w:t>
      </w:r>
    </w:p>
    <w:p w14:paraId="5B448B7A" w14:textId="5006AEC3" w:rsidR="008E4A56" w:rsidRDefault="008E4A56" w:rsidP="008E4A56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05C48A97" wp14:editId="1DA7F8F6">
            <wp:extent cx="2297539" cy="262646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2" cy="2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4DED" w14:textId="495CE249" w:rsidR="008E4A56" w:rsidRDefault="008E4A56" w:rsidP="008E4A56"/>
    <w:p w14:paraId="0B61DD8B" w14:textId="2A96EF33" w:rsidR="008E4A56" w:rsidRDefault="008E4A56" w:rsidP="008E4A56">
      <w:pPr>
        <w:ind w:left="720"/>
      </w:pPr>
      <w:r>
        <w:t>Effects of Demand and Supply Shift on Equilibrium</w:t>
      </w:r>
    </w:p>
    <w:p w14:paraId="34FA692A" w14:textId="1DC524BF" w:rsidR="004852EB" w:rsidRDefault="004852EB" w:rsidP="004852EB"/>
    <w:p w14:paraId="2F1F7C98" w14:textId="77777777" w:rsidR="004852EB" w:rsidRDefault="004852EB" w:rsidP="004852EB">
      <w:pPr>
        <w:pBdr>
          <w:bottom w:val="single" w:sz="6" w:space="1" w:color="auto"/>
        </w:pBdr>
      </w:pPr>
    </w:p>
    <w:p w14:paraId="34B66B73" w14:textId="77777777" w:rsidR="008E4A56" w:rsidRDefault="008E4A56"/>
    <w:p w14:paraId="129B5D87" w14:textId="3A723E9B" w:rsidR="00E14C69" w:rsidRDefault="00280941">
      <w:r>
        <w:rPr>
          <w:noProof/>
        </w:rPr>
        <w:drawing>
          <wp:inline distT="0" distB="0" distL="0" distR="0" wp14:anchorId="2DE37DB8" wp14:editId="08F8332F">
            <wp:extent cx="4494179" cy="2432907"/>
            <wp:effectExtent l="0" t="0" r="1905" b="5715"/>
            <wp:docPr id="1" name="Picture 1" descr="Graphical user interface, application, Word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, PowerPoi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346" cy="2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9C41" w14:textId="346F44A7" w:rsidR="00280941" w:rsidRDefault="00280941"/>
    <w:p w14:paraId="69A80BE8" w14:textId="7011FC6A" w:rsidR="00280941" w:rsidRDefault="00280941">
      <w:r>
        <w:rPr>
          <w:noProof/>
        </w:rPr>
        <w:drawing>
          <wp:inline distT="0" distB="0" distL="0" distR="0" wp14:anchorId="7E70997A" wp14:editId="1F7DE30B">
            <wp:extent cx="4447840" cy="2500009"/>
            <wp:effectExtent l="0" t="0" r="0" b="190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726" cy="25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6C75" w14:textId="0316EDEE" w:rsidR="00E17296" w:rsidRDefault="00E17296">
      <w:r>
        <w:t>My understanding:</w:t>
      </w:r>
    </w:p>
    <w:p w14:paraId="21B26674" w14:textId="7D601603" w:rsidR="00E17296" w:rsidRPr="00E17296" w:rsidRDefault="00E17296" w:rsidP="00E17296">
      <w:pPr>
        <w:pStyle w:val="ListParagraph"/>
        <w:numPr>
          <w:ilvl w:val="0"/>
          <w:numId w:val="1"/>
        </w:numPr>
        <w:rPr>
          <w:color w:val="5B9BD5" w:themeColor="accent5"/>
        </w:rPr>
      </w:pPr>
      <w:r w:rsidRPr="00E17296">
        <w:rPr>
          <w:color w:val="5B9BD5" w:themeColor="accent5"/>
        </w:rPr>
        <w:t xml:space="preserve">many buyers and sellers. </w:t>
      </w:r>
    </w:p>
    <w:p w14:paraId="1AF09F0B" w14:textId="6A395B90" w:rsidR="00E17296" w:rsidRDefault="00E17296" w:rsidP="00E17296">
      <w:pPr>
        <w:pStyle w:val="ListParagraph"/>
      </w:pPr>
      <w:r w:rsidRPr="00E17296">
        <w:t>Yes, it does require a lot of sellers and buyers, otherwise there would be no competition</w:t>
      </w:r>
      <w:r>
        <w:t>.</w:t>
      </w:r>
    </w:p>
    <w:p w14:paraId="357A8180" w14:textId="07D39B41" w:rsidR="00E17296" w:rsidRDefault="00E17296" w:rsidP="00E17296">
      <w:pPr>
        <w:pStyle w:val="ListParagraph"/>
        <w:numPr>
          <w:ilvl w:val="0"/>
          <w:numId w:val="1"/>
        </w:numPr>
        <w:rPr>
          <w:color w:val="5B9BD5" w:themeColor="accent5"/>
        </w:rPr>
      </w:pPr>
      <w:r w:rsidRPr="00E17296">
        <w:rPr>
          <w:color w:val="5B9BD5" w:themeColor="accent5"/>
        </w:rPr>
        <w:t>all firms selling identical products.</w:t>
      </w:r>
    </w:p>
    <w:p w14:paraId="5BF7C8DB" w14:textId="6A0D0B89" w:rsidR="00E17296" w:rsidRDefault="00330267" w:rsidP="00E17296">
      <w:pPr>
        <w:pStyle w:val="ListParagraph"/>
        <w:rPr>
          <w:color w:val="000000" w:themeColor="text1"/>
        </w:rPr>
      </w:pPr>
      <w:r w:rsidRPr="00330267">
        <w:rPr>
          <w:color w:val="000000" w:themeColor="text1"/>
        </w:rPr>
        <w:t>Yes, it does require a lot of sellers and buyers, otherwise there would be no competition</w:t>
      </w:r>
      <w:r>
        <w:rPr>
          <w:color w:val="000000" w:themeColor="text1"/>
        </w:rPr>
        <w:t>.</w:t>
      </w:r>
    </w:p>
    <w:p w14:paraId="11806B8D" w14:textId="7D1DF2E3" w:rsidR="00330267" w:rsidRPr="00330267" w:rsidRDefault="00330267" w:rsidP="00330267">
      <w:pPr>
        <w:pStyle w:val="ListParagraph"/>
        <w:numPr>
          <w:ilvl w:val="0"/>
          <w:numId w:val="1"/>
        </w:numPr>
        <w:rPr>
          <w:color w:val="5B9BD5" w:themeColor="accent5"/>
        </w:rPr>
      </w:pPr>
      <w:r w:rsidRPr="00330267">
        <w:rPr>
          <w:color w:val="5B9BD5" w:themeColor="accent5"/>
        </w:rPr>
        <w:lastRenderedPageBreak/>
        <w:t>no barriers to new firms entering the market.</w:t>
      </w:r>
    </w:p>
    <w:p w14:paraId="00FBDE6A" w14:textId="591AB0E5" w:rsidR="00330267" w:rsidRPr="00E17296" w:rsidRDefault="00330267" w:rsidP="00330267">
      <w:pPr>
        <w:pStyle w:val="ListParagraph"/>
        <w:rPr>
          <w:rFonts w:hint="eastAsia"/>
          <w:color w:val="000000" w:themeColor="text1"/>
        </w:rPr>
      </w:pPr>
      <w:r w:rsidRPr="00330267">
        <w:rPr>
          <w:color w:val="000000" w:themeColor="text1"/>
        </w:rPr>
        <w:t>We can't create any obstacles for the new company, because it will prevent competition in the market</w:t>
      </w:r>
      <w:r>
        <w:rPr>
          <w:color w:val="000000" w:themeColor="text1"/>
        </w:rPr>
        <w:t>.</w:t>
      </w:r>
    </w:p>
    <w:p w14:paraId="103E8EF1" w14:textId="3EEAB518" w:rsidR="002C5E3A" w:rsidRDefault="002C5E3A">
      <w:r>
        <w:rPr>
          <w:noProof/>
        </w:rPr>
        <w:drawing>
          <wp:inline distT="0" distB="0" distL="0" distR="0" wp14:anchorId="2F29C409" wp14:editId="6B1916CB">
            <wp:extent cx="4669277" cy="2640439"/>
            <wp:effectExtent l="0" t="0" r="4445" b="127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635" cy="26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4F859" wp14:editId="16F19CFE">
            <wp:extent cx="4697619" cy="2645924"/>
            <wp:effectExtent l="0" t="0" r="190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43" cy="26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963F" w14:textId="508FD939" w:rsidR="002C5E3A" w:rsidRDefault="002A279E">
      <w:r>
        <w:rPr>
          <w:noProof/>
        </w:rPr>
        <w:lastRenderedPageBreak/>
        <w:drawing>
          <wp:inline distT="0" distB="0" distL="0" distR="0" wp14:anchorId="0AA32B6F" wp14:editId="38674EE9">
            <wp:extent cx="4689611" cy="2645923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403" cy="26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CBAE" w14:textId="77777777" w:rsidR="009206E7" w:rsidRDefault="009206E7"/>
    <w:p w14:paraId="398D44C9" w14:textId="3C8C63BB" w:rsidR="00330267" w:rsidRDefault="00330267">
      <w:r>
        <w:t>My Understanding:</w:t>
      </w:r>
    </w:p>
    <w:p w14:paraId="3D9B5ACC" w14:textId="446BF9BE" w:rsidR="00330267" w:rsidRDefault="00F375DF" w:rsidP="00330267">
      <w:pPr>
        <w:pStyle w:val="ListParagraph"/>
        <w:numPr>
          <w:ilvl w:val="0"/>
          <w:numId w:val="2"/>
        </w:numPr>
      </w:pPr>
      <w:r w:rsidRPr="00F375DF">
        <w:rPr>
          <w:color w:val="5B9BD5" w:themeColor="accent5"/>
        </w:rPr>
        <w:t>I</w:t>
      </w:r>
      <w:r w:rsidR="00330267" w:rsidRPr="00F375DF">
        <w:rPr>
          <w:color w:val="5B9BD5" w:themeColor="accent5"/>
        </w:rPr>
        <w:t>ncome</w:t>
      </w:r>
      <w:r w:rsidR="00330267">
        <w:t xml:space="preserve">: </w:t>
      </w:r>
      <w:r w:rsidR="00330267" w:rsidRPr="00330267">
        <w:t>When income is high or low, consumers' purchasing power changes.</w:t>
      </w:r>
    </w:p>
    <w:p w14:paraId="55182C8B" w14:textId="7C6C6FC0" w:rsidR="00330267" w:rsidRDefault="00330267" w:rsidP="00330267">
      <w:pPr>
        <w:pStyle w:val="ListParagraph"/>
        <w:numPr>
          <w:ilvl w:val="0"/>
          <w:numId w:val="2"/>
        </w:numPr>
      </w:pPr>
      <w:r w:rsidRPr="00F375DF">
        <w:rPr>
          <w:color w:val="5B9BD5" w:themeColor="accent5"/>
        </w:rPr>
        <w:t>Price of Related Goods</w:t>
      </w:r>
      <w:r>
        <w:t xml:space="preserve">: </w:t>
      </w:r>
      <w:r w:rsidRPr="00330267">
        <w:t>If we want to buy apples, but the price of peaches will be lower, we may choose to buy more peaches instead of apples.</w:t>
      </w:r>
    </w:p>
    <w:p w14:paraId="67080398" w14:textId="54E70CC4" w:rsidR="00330267" w:rsidRDefault="00330267" w:rsidP="00330267">
      <w:pPr>
        <w:pStyle w:val="ListParagraph"/>
        <w:numPr>
          <w:ilvl w:val="0"/>
          <w:numId w:val="2"/>
        </w:numPr>
      </w:pPr>
      <w:r w:rsidRPr="00F375DF">
        <w:rPr>
          <w:color w:val="5B9BD5" w:themeColor="accent5"/>
        </w:rPr>
        <w:t>Tastes</w:t>
      </w:r>
      <w:r>
        <w:t xml:space="preserve">: </w:t>
      </w:r>
      <w:r w:rsidRPr="00330267">
        <w:t>People are willing to pay for things or services they like.</w:t>
      </w:r>
    </w:p>
    <w:p w14:paraId="3EE1A53A" w14:textId="62EE7A39" w:rsidR="00330267" w:rsidRDefault="00330267" w:rsidP="00330267">
      <w:pPr>
        <w:pStyle w:val="ListParagraph"/>
        <w:numPr>
          <w:ilvl w:val="0"/>
          <w:numId w:val="2"/>
        </w:numPr>
      </w:pPr>
      <w:r w:rsidRPr="00F375DF">
        <w:rPr>
          <w:color w:val="5B9BD5" w:themeColor="accent5"/>
        </w:rPr>
        <w:t>Population and Demographics</w:t>
      </w:r>
      <w:r>
        <w:t xml:space="preserve">: </w:t>
      </w:r>
      <w:r w:rsidR="00F375DF" w:rsidRPr="00F375DF">
        <w:t>Just as the Western diet is rich in meat such as burger chips and steak, the Eastern diet is rich in vegetables and pasta.</w:t>
      </w:r>
    </w:p>
    <w:p w14:paraId="71D3D809" w14:textId="337104C0" w:rsidR="00F375DF" w:rsidRDefault="00F375DF" w:rsidP="00330267">
      <w:pPr>
        <w:pStyle w:val="ListParagraph"/>
        <w:numPr>
          <w:ilvl w:val="0"/>
          <w:numId w:val="2"/>
        </w:numPr>
      </w:pPr>
      <w:r w:rsidRPr="00F375DF">
        <w:rPr>
          <w:color w:val="5B9BD5" w:themeColor="accent5"/>
        </w:rPr>
        <w:t>Expected Future Prices</w:t>
      </w:r>
      <w:r>
        <w:t xml:space="preserve">: </w:t>
      </w:r>
      <w:r w:rsidRPr="00F375DF">
        <w:t>If the price of something like apples or salt increases in the next year, people tend to buy more and store it this year.</w:t>
      </w:r>
    </w:p>
    <w:p w14:paraId="11D00DE6" w14:textId="77777777" w:rsidR="00F375DF" w:rsidRDefault="00F375DF" w:rsidP="00F375DF">
      <w:pPr>
        <w:pStyle w:val="ListParagraph"/>
      </w:pPr>
    </w:p>
    <w:p w14:paraId="27CC4130" w14:textId="1E10A341" w:rsidR="00E17296" w:rsidRDefault="00E17296">
      <w:r>
        <w:rPr>
          <w:noProof/>
        </w:rPr>
        <w:drawing>
          <wp:inline distT="0" distB="0" distL="0" distR="0" wp14:anchorId="191A5716" wp14:editId="6C3D7DC0">
            <wp:extent cx="4883285" cy="2764065"/>
            <wp:effectExtent l="0" t="0" r="0" b="5080"/>
            <wp:docPr id="7" name="Picture 7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text on a whiteboa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72" cy="27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A889" w14:textId="19FC17CF" w:rsidR="00E17296" w:rsidRDefault="009206E7">
      <w:r>
        <w:rPr>
          <w:rFonts w:hint="eastAsia"/>
          <w:noProof/>
        </w:rPr>
        <w:lastRenderedPageBreak/>
        <w:drawing>
          <wp:inline distT="0" distB="0" distL="0" distR="0" wp14:anchorId="62488A34" wp14:editId="29C82DD9">
            <wp:extent cx="4881587" cy="3073940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12" cy="30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FAEF" w14:textId="637779E5" w:rsidR="009206E7" w:rsidRDefault="009206E7">
      <w:r>
        <w:rPr>
          <w:rFonts w:hint="eastAsia"/>
          <w:noProof/>
        </w:rPr>
        <w:drawing>
          <wp:inline distT="0" distB="0" distL="0" distR="0" wp14:anchorId="1E9D1C94" wp14:editId="44F67B9A">
            <wp:extent cx="4737370" cy="1633279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83" cy="16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61E">
        <w:rPr>
          <w:rFonts w:hint="eastAsia"/>
          <w:noProof/>
        </w:rPr>
        <w:drawing>
          <wp:inline distT="0" distB="0" distL="0" distR="0" wp14:anchorId="798C3B27" wp14:editId="7A994647">
            <wp:extent cx="4611977" cy="2830749"/>
            <wp:effectExtent l="0" t="0" r="0" b="190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162" cy="28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5CF1" w14:textId="3FDDB8DD" w:rsidR="009206E7" w:rsidRDefault="0019661E">
      <w:r>
        <w:rPr>
          <w:noProof/>
        </w:rPr>
        <w:lastRenderedPageBreak/>
        <w:drawing>
          <wp:inline distT="0" distB="0" distL="0" distR="0" wp14:anchorId="72F4A0C4" wp14:editId="4384271F">
            <wp:extent cx="5291847" cy="1819355"/>
            <wp:effectExtent l="0" t="0" r="444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959" cy="18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BFA4" w14:textId="77777777" w:rsidR="0019661E" w:rsidRDefault="0019661E"/>
    <w:p w14:paraId="19564248" w14:textId="58845F37" w:rsidR="009206E7" w:rsidRDefault="0019661E">
      <w:r>
        <w:rPr>
          <w:rFonts w:hint="eastAsia"/>
          <w:noProof/>
        </w:rPr>
        <w:drawing>
          <wp:inline distT="0" distB="0" distL="0" distR="0" wp14:anchorId="287F84F3" wp14:editId="6C178A9C">
            <wp:extent cx="5943600" cy="2710815"/>
            <wp:effectExtent l="0" t="0" r="0" b="0"/>
            <wp:docPr id="14" name="Picture 14" descr="A close 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close up of a whitebo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0614" w14:textId="010EFEBD" w:rsidR="00817CDE" w:rsidRDefault="00817CDE">
      <w:r>
        <w:rPr>
          <w:rFonts w:hint="eastAsia"/>
          <w:noProof/>
        </w:rPr>
        <w:drawing>
          <wp:inline distT="0" distB="0" distL="0" distR="0" wp14:anchorId="75507B6D" wp14:editId="550A7003">
            <wp:extent cx="5465694" cy="3219855"/>
            <wp:effectExtent l="0" t="0" r="0" b="635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ell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71" cy="32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53EE" w14:textId="0C77F930" w:rsidR="00817CDE" w:rsidRDefault="00817CDE">
      <w:r>
        <w:rPr>
          <w:rFonts w:hint="eastAsia"/>
          <w:noProof/>
        </w:rPr>
        <w:lastRenderedPageBreak/>
        <w:drawing>
          <wp:inline distT="0" distB="0" distL="0" distR="0" wp14:anchorId="5A42E6EE" wp14:editId="64C1E7D3">
            <wp:extent cx="4684636" cy="2966936"/>
            <wp:effectExtent l="0" t="0" r="1905" b="5080"/>
            <wp:docPr id="16" name="Picture 16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851" cy="297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4E99" w14:textId="78870941" w:rsidR="00817CDE" w:rsidRDefault="00817CDE">
      <w:r>
        <w:t>My understanding:</w:t>
      </w:r>
    </w:p>
    <w:p w14:paraId="6F7B02D0" w14:textId="39A7849A" w:rsidR="00817CDE" w:rsidRDefault="00817CDE" w:rsidP="00817CDE">
      <w:pPr>
        <w:pStyle w:val="ListParagraph"/>
        <w:numPr>
          <w:ilvl w:val="0"/>
          <w:numId w:val="12"/>
        </w:numPr>
      </w:pPr>
      <w:r w:rsidRPr="00817CDE">
        <w:rPr>
          <w:color w:val="5B9BD5" w:themeColor="accent5"/>
        </w:rPr>
        <w:t>Price od inputs</w:t>
      </w:r>
      <w:r>
        <w:t xml:space="preserve">: </w:t>
      </w:r>
      <w:r w:rsidRPr="00817CDE">
        <w:t>Yes, the cost price affects the actual sale price, because sellers need a profit</w:t>
      </w:r>
      <w:r>
        <w:t>.</w:t>
      </w:r>
    </w:p>
    <w:p w14:paraId="6A96E2D5" w14:textId="1F86D296" w:rsidR="00817CDE" w:rsidRDefault="00817CDE" w:rsidP="00817CDE">
      <w:pPr>
        <w:pStyle w:val="ListParagraph"/>
        <w:numPr>
          <w:ilvl w:val="0"/>
          <w:numId w:val="12"/>
        </w:numPr>
      </w:pPr>
      <w:r w:rsidRPr="00817CDE">
        <w:rPr>
          <w:color w:val="5B9BD5" w:themeColor="accent5"/>
        </w:rPr>
        <w:t xml:space="preserve">Technological change: </w:t>
      </w:r>
      <w:r w:rsidRPr="00817CDE">
        <w:t>To a great extent, production technology affects the quantity, price and demand of products</w:t>
      </w:r>
      <w:r>
        <w:t>.</w:t>
      </w:r>
    </w:p>
    <w:p w14:paraId="0588EBF2" w14:textId="12498622" w:rsidR="00817CDE" w:rsidRDefault="00817CDE" w:rsidP="00817CDE">
      <w:pPr>
        <w:pStyle w:val="ListParagraph"/>
        <w:numPr>
          <w:ilvl w:val="0"/>
          <w:numId w:val="12"/>
        </w:numPr>
      </w:pPr>
      <w:r w:rsidRPr="00817CDE">
        <w:rPr>
          <w:color w:val="5B9BD5" w:themeColor="accent5"/>
        </w:rPr>
        <w:t>Price of Substitutes in Production</w:t>
      </w:r>
      <w:r>
        <w:t xml:space="preserve">: </w:t>
      </w:r>
      <w:r w:rsidRPr="00817CDE">
        <w:t>As with the iPhone and Android phone, if the price of the iPhone is too high, demand for android phones will be high</w:t>
      </w:r>
      <w:r>
        <w:t>.</w:t>
      </w:r>
    </w:p>
    <w:p w14:paraId="7670A4EB" w14:textId="29AB7E53" w:rsidR="00817CDE" w:rsidRDefault="00817CDE" w:rsidP="00817CDE">
      <w:pPr>
        <w:pStyle w:val="ListParagraph"/>
        <w:numPr>
          <w:ilvl w:val="0"/>
          <w:numId w:val="12"/>
        </w:numPr>
      </w:pPr>
      <w:r w:rsidRPr="00817CDE">
        <w:rPr>
          <w:color w:val="5B9BD5" w:themeColor="accent5"/>
        </w:rPr>
        <w:t>Number of firms in the market</w:t>
      </w:r>
      <w:r>
        <w:t>:</w:t>
      </w:r>
      <w:r w:rsidRPr="00817CDE">
        <w:t xml:space="preserve"> </w:t>
      </w:r>
      <w:r w:rsidRPr="00817CDE">
        <w:t>More companies means more products and more competitors, and supply and price will be affected due to competition</w:t>
      </w:r>
      <w:r>
        <w:t>.</w:t>
      </w:r>
    </w:p>
    <w:p w14:paraId="5C758333" w14:textId="4C64178A" w:rsidR="00817CDE" w:rsidRDefault="00817CDE" w:rsidP="00817CDE">
      <w:pPr>
        <w:pStyle w:val="ListParagraph"/>
        <w:numPr>
          <w:ilvl w:val="0"/>
          <w:numId w:val="12"/>
        </w:numPr>
      </w:pPr>
      <w:r w:rsidRPr="00817CDE">
        <w:rPr>
          <w:color w:val="5B9BD5" w:themeColor="accent5"/>
        </w:rPr>
        <w:t>Expected Future prices</w:t>
      </w:r>
      <w:r>
        <w:t xml:space="preserve">: </w:t>
      </w:r>
      <w:r w:rsidRPr="00F375DF">
        <w:t>If the price of something like apples or salt increases in the next year, people tend to buy more and store it this year.</w:t>
      </w:r>
      <w:r w:rsidR="001A039C" w:rsidRPr="001A039C">
        <w:rPr>
          <w:rFonts w:hint="eastAsia"/>
          <w:noProof/>
        </w:rPr>
        <w:t xml:space="preserve"> </w:t>
      </w:r>
      <w:r w:rsidR="001A039C">
        <w:rPr>
          <w:rFonts w:hint="eastAsia"/>
          <w:noProof/>
        </w:rPr>
        <w:drawing>
          <wp:inline distT="0" distB="0" distL="0" distR="0" wp14:anchorId="597E2209" wp14:editId="1FF19F6F">
            <wp:extent cx="4696901" cy="2120630"/>
            <wp:effectExtent l="0" t="0" r="2540" b="63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633" cy="21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4F01" w14:textId="059CD52F" w:rsidR="00817CDE" w:rsidRDefault="00817CDE">
      <w:r>
        <w:rPr>
          <w:rFonts w:hint="eastAsia"/>
          <w:noProof/>
        </w:rPr>
        <w:lastRenderedPageBreak/>
        <w:drawing>
          <wp:inline distT="0" distB="0" distL="0" distR="0" wp14:anchorId="027B8B33" wp14:editId="4E75FFF2">
            <wp:extent cx="4050864" cy="1896894"/>
            <wp:effectExtent l="0" t="0" r="63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53" cy="19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EB42" w14:textId="497532D8" w:rsidR="001A039C" w:rsidRDefault="00817CDE">
      <w:r>
        <w:rPr>
          <w:rFonts w:hint="eastAsia"/>
          <w:noProof/>
        </w:rPr>
        <w:drawing>
          <wp:inline distT="0" distB="0" distL="0" distR="0" wp14:anchorId="2F676ABE" wp14:editId="7371FDC8">
            <wp:extent cx="3921013" cy="2286000"/>
            <wp:effectExtent l="0" t="0" r="3810" b="0"/>
            <wp:docPr id="19" name="Picture 19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text on a whiteboar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245" cy="23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6994" w14:textId="2C6FF4FD" w:rsidR="001A039C" w:rsidRDefault="001A039C"/>
    <w:p w14:paraId="5E165611" w14:textId="3F5CFBBB" w:rsidR="001A039C" w:rsidRDefault="001A039C">
      <w:r>
        <w:t>Question for Next Class</w:t>
      </w:r>
    </w:p>
    <w:p w14:paraId="3CBA9093" w14:textId="651E529B" w:rsidR="00817CDE" w:rsidRDefault="001A039C">
      <w:r>
        <w:rPr>
          <w:rFonts w:hint="eastAsia"/>
          <w:noProof/>
        </w:rPr>
        <w:drawing>
          <wp:inline distT="0" distB="0" distL="0" distR="0" wp14:anchorId="1C056846" wp14:editId="1730854E">
            <wp:extent cx="2628667" cy="2470826"/>
            <wp:effectExtent l="0" t="0" r="635" b="571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3" cy="248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BDAC" w14:textId="18DBCB55" w:rsidR="001A039C" w:rsidRDefault="001A039C">
      <w:pPr>
        <w:rPr>
          <w:rFonts w:hint="eastAsia"/>
        </w:rPr>
      </w:pPr>
      <w:r>
        <w:t>Price of services increase -&gt; Quantity of services decrease</w:t>
      </w:r>
    </w:p>
    <w:sectPr w:rsidR="001A039C" w:rsidSect="007141D8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6FF"/>
    <w:multiLevelType w:val="hybridMultilevel"/>
    <w:tmpl w:val="3224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B5A35"/>
    <w:multiLevelType w:val="hybridMultilevel"/>
    <w:tmpl w:val="D02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6497"/>
    <w:multiLevelType w:val="hybridMultilevel"/>
    <w:tmpl w:val="3498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49EF"/>
    <w:multiLevelType w:val="hybridMultilevel"/>
    <w:tmpl w:val="50FC5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A06970"/>
    <w:multiLevelType w:val="hybridMultilevel"/>
    <w:tmpl w:val="0BD42E0C"/>
    <w:lvl w:ilvl="0" w:tplc="9704F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C030B"/>
    <w:multiLevelType w:val="hybridMultilevel"/>
    <w:tmpl w:val="C2640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0759EC"/>
    <w:multiLevelType w:val="hybridMultilevel"/>
    <w:tmpl w:val="E186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DA5D44"/>
    <w:multiLevelType w:val="hybridMultilevel"/>
    <w:tmpl w:val="94307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DF342C"/>
    <w:multiLevelType w:val="hybridMultilevel"/>
    <w:tmpl w:val="795C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14DAC"/>
    <w:multiLevelType w:val="hybridMultilevel"/>
    <w:tmpl w:val="301A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7C5399"/>
    <w:multiLevelType w:val="hybridMultilevel"/>
    <w:tmpl w:val="BA560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A60DA7"/>
    <w:multiLevelType w:val="hybridMultilevel"/>
    <w:tmpl w:val="E8884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30"/>
    <w:rsid w:val="0019661E"/>
    <w:rsid w:val="001A039C"/>
    <w:rsid w:val="001D4530"/>
    <w:rsid w:val="00280941"/>
    <w:rsid w:val="002A279E"/>
    <w:rsid w:val="002C5E3A"/>
    <w:rsid w:val="00330267"/>
    <w:rsid w:val="003F0F8E"/>
    <w:rsid w:val="004852EB"/>
    <w:rsid w:val="00543564"/>
    <w:rsid w:val="007141D8"/>
    <w:rsid w:val="00817CDE"/>
    <w:rsid w:val="008E4A56"/>
    <w:rsid w:val="009206E7"/>
    <w:rsid w:val="009D3E6E"/>
    <w:rsid w:val="00E17296"/>
    <w:rsid w:val="00F375DF"/>
    <w:rsid w:val="00F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82229"/>
  <w14:defaultImageDpi w14:val="32767"/>
  <w15:chartTrackingRefBased/>
  <w15:docId w15:val="{A2BF3147-398C-3D45-BEA2-637423D8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73CAF2-6557-5945-AB66-F234EFEB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qing Li</dc:creator>
  <cp:keywords/>
  <dc:description/>
  <cp:lastModifiedBy>Yuanqing Li</cp:lastModifiedBy>
  <cp:revision>3</cp:revision>
  <dcterms:created xsi:type="dcterms:W3CDTF">2020-11-04T08:10:00Z</dcterms:created>
  <dcterms:modified xsi:type="dcterms:W3CDTF">2020-11-04T18:29:00Z</dcterms:modified>
</cp:coreProperties>
</file>